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3B36" w14:textId="5EF664F2" w:rsidR="00BE14B5" w:rsidRPr="00970D78" w:rsidRDefault="00BE14B5" w:rsidP="00BE14B5">
      <w:pPr>
        <w:rPr>
          <w:rFonts w:ascii="Arial" w:eastAsia="Arial" w:hAnsi="Arial" w:cs="Arial"/>
          <w:bCs/>
          <w:sz w:val="28"/>
          <w:szCs w:val="28"/>
        </w:rPr>
      </w:pPr>
      <w:r w:rsidRPr="00970D78">
        <w:rPr>
          <w:rFonts w:ascii="Arial" w:eastAsia="Arial" w:hAnsi="Arial" w:cs="Arial"/>
          <w:bCs/>
          <w:sz w:val="28"/>
          <w:szCs w:val="28"/>
        </w:rPr>
        <w:t>__________________________________________________________</w:t>
      </w:r>
    </w:p>
    <w:p w14:paraId="7F1AAD0C" w14:textId="34E3D99F" w:rsidR="007D280F" w:rsidRDefault="006349F5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06E4C" wp14:editId="1B201131">
                <wp:simplePos x="0" y="0"/>
                <wp:positionH relativeFrom="column">
                  <wp:posOffset>39370</wp:posOffset>
                </wp:positionH>
                <wp:positionV relativeFrom="paragraph">
                  <wp:posOffset>69850</wp:posOffset>
                </wp:positionV>
                <wp:extent cx="1104900" cy="901700"/>
                <wp:effectExtent l="0" t="0" r="0" b="0"/>
                <wp:wrapNone/>
                <wp:docPr id="127821178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6E76D" w14:textId="763CACA0" w:rsidR="006349F5" w:rsidRDefault="006349F5">
                            <w:r w:rsidRPr="00E13C57">
                              <w:rPr>
                                <w:noProof/>
                              </w:rPr>
                              <w:drawing>
                                <wp:inline distT="0" distB="0" distL="0" distR="0" wp14:anchorId="10B774E8" wp14:editId="00080D1F">
                                  <wp:extent cx="762000" cy="787400"/>
                                  <wp:effectExtent l="0" t="0" r="0" b="0"/>
                                  <wp:docPr id="1265303169" name="obrázek 3" descr="Obsah obrázku žlutá, symbol, Výrazná modrá, umění&#10;&#10;Obsah vygenerovaný umělou inteligencí může být nesprávný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5303169" name="obrázek 3" descr="Obsah obrázku žlutá, symbol, Výrazná modrá, umění&#10;&#10;Obsah vygenerovaný umělou inteligencí může být nesprávný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06E4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.1pt;margin-top:5.5pt;width:87pt;height: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" filled="f" stroked="f" strokeweight=".5pt">
                <v:textbox>
                  <w:txbxContent>
                    <w:p w14:paraId="3F66E76D" w14:textId="763CACA0" w:rsidR="006349F5" w:rsidRDefault="006349F5">
                      <w:r w:rsidRPr="00E13C57">
                        <w:rPr>
                          <w:noProof/>
                        </w:rPr>
                        <w:drawing>
                          <wp:inline distT="0" distB="0" distL="0" distR="0" wp14:anchorId="10B774E8" wp14:editId="00080D1F">
                            <wp:extent cx="762000" cy="787400"/>
                            <wp:effectExtent l="0" t="0" r="0" b="0"/>
                            <wp:docPr id="1265303169" name="obrázek 3" descr="Obsah obrázku žlutá, symbol, Výrazná modrá, umění&#10;&#10;Obsah vygenerovaný umělou inteligencí může být nesprávný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5303169" name="obrázek 3" descr="Obsah obrázku žlutá, symbol, Výrazná modrá, umění&#10;&#10;Obsah vygenerovaný umělou inteligencí může být nesprávný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1507">
        <w:rPr>
          <w:rFonts w:ascii="Arial" w:eastAsia="Arial" w:hAnsi="Arial" w:cs="Arial"/>
          <w:b/>
          <w:sz w:val="28"/>
          <w:szCs w:val="28"/>
        </w:rPr>
        <w:t xml:space="preserve">OBEC </w:t>
      </w:r>
      <w:r w:rsidR="00530546">
        <w:rPr>
          <w:rFonts w:ascii="Arial" w:eastAsia="Arial" w:hAnsi="Arial" w:cs="Arial"/>
          <w:b/>
          <w:sz w:val="28"/>
          <w:szCs w:val="28"/>
        </w:rPr>
        <w:t>ROCHLOV</w:t>
      </w:r>
    </w:p>
    <w:p w14:paraId="3D6DA9D5" w14:textId="08A1A8BA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BC1507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530546">
        <w:rPr>
          <w:rFonts w:ascii="Arial" w:eastAsia="Arial" w:hAnsi="Arial" w:cs="Arial"/>
          <w:b/>
          <w:sz w:val="28"/>
          <w:szCs w:val="28"/>
        </w:rPr>
        <w:t>Rochlov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33192F9D" w14:textId="59F65EF7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BC1507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530546">
        <w:rPr>
          <w:rFonts w:ascii="Arial" w:eastAsia="Arial" w:hAnsi="Arial" w:cs="Arial"/>
          <w:b/>
        </w:rPr>
        <w:t>Rochlov</w:t>
      </w:r>
      <w:r>
        <w:rPr>
          <w:rFonts w:ascii="Arial" w:eastAsia="Arial" w:hAnsi="Arial" w:cs="Arial"/>
          <w:b/>
        </w:rPr>
        <w:t xml:space="preserve">, </w:t>
      </w:r>
    </w:p>
    <w:p w14:paraId="68446EB4" w14:textId="77777777" w:rsidR="0024722A" w:rsidRDefault="0024722A" w:rsidP="00970D78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bookmarkStart w:id="0" w:name="_Hlk169688781"/>
    </w:p>
    <w:p w14:paraId="1078D628" w14:textId="77777777" w:rsidR="00970D78" w:rsidRPr="00FB6AE5" w:rsidRDefault="00970D78" w:rsidP="00970D78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818E0FB" w14:textId="7F1BA403" w:rsidR="00356D3F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1444FA">
        <w:rPr>
          <w:rFonts w:ascii="Arial" w:hAnsi="Arial" w:cs="Arial"/>
          <w:b/>
          <w:color w:val="000000"/>
          <w:sz w:val="22"/>
          <w:szCs w:val="22"/>
        </w:rPr>
        <w:t>o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becně závazná vyhláška </w:t>
      </w:r>
      <w:r w:rsidR="00BC1507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530546">
        <w:rPr>
          <w:rFonts w:ascii="Arial" w:hAnsi="Arial" w:cs="Arial"/>
          <w:b/>
          <w:color w:val="000000"/>
          <w:sz w:val="22"/>
          <w:szCs w:val="22"/>
        </w:rPr>
        <w:t>Rochlov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DF6015">
        <w:rPr>
          <w:rFonts w:ascii="Arial" w:hAnsi="Arial" w:cs="Arial"/>
          <w:b/>
          <w:color w:val="000000"/>
          <w:sz w:val="22"/>
          <w:szCs w:val="22"/>
        </w:rPr>
        <w:t>1</w:t>
      </w:r>
      <w:r w:rsidRPr="001444FA">
        <w:rPr>
          <w:rFonts w:ascii="Arial" w:hAnsi="Arial" w:cs="Arial"/>
          <w:b/>
          <w:color w:val="000000"/>
          <w:sz w:val="22"/>
          <w:szCs w:val="22"/>
        </w:rPr>
        <w:t>/20</w:t>
      </w:r>
      <w:r w:rsidR="00530546">
        <w:rPr>
          <w:rFonts w:ascii="Arial" w:hAnsi="Arial" w:cs="Arial"/>
          <w:b/>
          <w:color w:val="000000"/>
          <w:sz w:val="22"/>
          <w:szCs w:val="22"/>
        </w:rPr>
        <w:t>19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C1507">
        <w:rPr>
          <w:rFonts w:ascii="Arial" w:hAnsi="Arial" w:cs="Arial"/>
          <w:b/>
          <w:color w:val="000000"/>
          <w:sz w:val="22"/>
          <w:szCs w:val="22"/>
        </w:rPr>
        <w:br/>
      </w:r>
      <w:r w:rsidR="00A502B5" w:rsidRPr="001444FA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bookmarkEnd w:id="0"/>
      <w:r w:rsidR="005D3DAD">
        <w:rPr>
          <w:rFonts w:ascii="Arial" w:hAnsi="Arial" w:cs="Arial"/>
          <w:b/>
          <w:color w:val="000000"/>
          <w:sz w:val="22"/>
          <w:szCs w:val="22"/>
        </w:rPr>
        <w:t xml:space="preserve">stanovení </w:t>
      </w:r>
      <w:r w:rsidR="00530546" w:rsidRPr="00530546">
        <w:rPr>
          <w:rFonts w:ascii="Arial" w:hAnsi="Arial" w:cs="Arial"/>
          <w:b/>
          <w:color w:val="000000"/>
          <w:sz w:val="22"/>
          <w:szCs w:val="22"/>
        </w:rPr>
        <w:t xml:space="preserve">systému shromažďování, sběru, přepravy, třídění, využívání </w:t>
      </w:r>
      <w:r w:rsidR="00177295">
        <w:rPr>
          <w:rFonts w:ascii="Arial" w:hAnsi="Arial" w:cs="Arial"/>
          <w:b/>
          <w:color w:val="000000"/>
          <w:sz w:val="22"/>
          <w:szCs w:val="22"/>
        </w:rPr>
        <w:br/>
      </w:r>
      <w:r w:rsidR="00530546" w:rsidRPr="00530546">
        <w:rPr>
          <w:rFonts w:ascii="Arial" w:hAnsi="Arial" w:cs="Arial"/>
          <w:b/>
          <w:color w:val="000000"/>
          <w:sz w:val="22"/>
          <w:szCs w:val="22"/>
        </w:rPr>
        <w:t>a odstraňování komunálních odpadů a nakládání se stavebním odpadem na území obce Rochlov</w:t>
      </w:r>
    </w:p>
    <w:p w14:paraId="095229AC" w14:textId="77777777" w:rsidR="00970D78" w:rsidRDefault="00970D78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4AC475" w14:textId="7774DB44" w:rsidR="00970D78" w:rsidRPr="00970D78" w:rsidRDefault="00970D78" w:rsidP="00970D78">
      <w:pPr>
        <w:pStyle w:val="NormlnIMP"/>
        <w:spacing w:line="240" w:lineRule="auto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_____________</w:t>
      </w:r>
    </w:p>
    <w:p w14:paraId="2B689912" w14:textId="77777777" w:rsidR="00530546" w:rsidRPr="00530546" w:rsidRDefault="00530546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7BFC1C" w14:textId="48C70333" w:rsidR="0024722A" w:rsidRPr="0056783F" w:rsidRDefault="0042723F" w:rsidP="00BC1507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="00BC1507">
        <w:rPr>
          <w:rFonts w:ascii="Arial" w:hAnsi="Arial" w:cs="Arial"/>
          <w:sz w:val="22"/>
          <w:szCs w:val="22"/>
        </w:rPr>
        <w:t xml:space="preserve">obce </w:t>
      </w:r>
      <w:r w:rsidR="00530546">
        <w:rPr>
          <w:rFonts w:ascii="Arial" w:hAnsi="Arial" w:cs="Arial"/>
          <w:sz w:val="22"/>
          <w:szCs w:val="22"/>
        </w:rPr>
        <w:t>Rochlov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E2491F" w:rsidRPr="0056783F">
        <w:rPr>
          <w:rFonts w:ascii="Arial" w:hAnsi="Arial" w:cs="Arial"/>
          <w:sz w:val="22"/>
          <w:szCs w:val="22"/>
        </w:rPr>
        <w:t>se na svém zasedání dne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646A01">
        <w:rPr>
          <w:rFonts w:ascii="Arial" w:hAnsi="Arial" w:cs="Arial"/>
          <w:sz w:val="22"/>
          <w:szCs w:val="22"/>
        </w:rPr>
        <w:t>30.6.2025</w:t>
      </w:r>
      <w:r w:rsidR="001444FA" w:rsidRPr="0056783F">
        <w:rPr>
          <w:rFonts w:ascii="Arial" w:hAnsi="Arial" w:cs="Arial"/>
          <w:sz w:val="22"/>
          <w:szCs w:val="22"/>
        </w:rPr>
        <w:t xml:space="preserve"> </w:t>
      </w:r>
      <w:r w:rsidR="0024722A" w:rsidRPr="0056783F">
        <w:rPr>
          <w:rFonts w:ascii="Arial" w:hAnsi="Arial" w:cs="Arial"/>
          <w:sz w:val="22"/>
          <w:szCs w:val="22"/>
        </w:rPr>
        <w:t xml:space="preserve">usnesením </w:t>
      </w:r>
      <w:r w:rsidR="001444FA" w:rsidRPr="0056783F">
        <w:rPr>
          <w:rFonts w:ascii="Arial" w:hAnsi="Arial" w:cs="Arial"/>
          <w:sz w:val="22"/>
          <w:szCs w:val="22"/>
        </w:rPr>
        <w:t>usneslo vydat na základě § 59 odst. 4 zákona č. 541/2020 Sb.,</w:t>
      </w:r>
      <w:r w:rsidR="00A20C13">
        <w:rPr>
          <w:rFonts w:ascii="Arial" w:hAnsi="Arial" w:cs="Arial"/>
          <w:sz w:val="22"/>
          <w:szCs w:val="22"/>
        </w:rPr>
        <w:t xml:space="preserve"> </w:t>
      </w:r>
      <w:r w:rsidR="001444FA" w:rsidRPr="0056783F">
        <w:rPr>
          <w:rFonts w:ascii="Arial" w:hAnsi="Arial" w:cs="Arial"/>
          <w:sz w:val="22"/>
          <w:szCs w:val="22"/>
        </w:rPr>
        <w:t xml:space="preserve">o odpadech, ve </w:t>
      </w:r>
      <w:r w:rsidR="00BC1507">
        <w:rPr>
          <w:rFonts w:ascii="Arial" w:hAnsi="Arial" w:cs="Arial"/>
          <w:sz w:val="22"/>
          <w:szCs w:val="22"/>
        </w:rPr>
        <w:t>z</w:t>
      </w:r>
      <w:r w:rsidR="001444FA" w:rsidRPr="0056783F">
        <w:rPr>
          <w:rFonts w:ascii="Arial" w:hAnsi="Arial" w:cs="Arial"/>
          <w:sz w:val="22"/>
          <w:szCs w:val="22"/>
        </w:rPr>
        <w:t xml:space="preserve">nění pozdějších předpisů (dále jen „zákon o odpadech“), </w:t>
      </w:r>
      <w:r w:rsidR="00BC1507">
        <w:rPr>
          <w:rFonts w:ascii="Arial" w:hAnsi="Arial" w:cs="Arial"/>
          <w:sz w:val="22"/>
          <w:szCs w:val="22"/>
        </w:rPr>
        <w:t>a</w:t>
      </w:r>
      <w:r w:rsidR="001444FA" w:rsidRPr="0056783F">
        <w:rPr>
          <w:rFonts w:ascii="Arial" w:hAnsi="Arial" w:cs="Arial"/>
          <w:sz w:val="22"/>
          <w:szCs w:val="22"/>
        </w:rPr>
        <w:t xml:space="preserve"> v souladu s § 10 písm. d) a § 84 odst. 2 písm. h) zákona č. 128/2000 Sb., o obcích (obecní zřízení), ve znění pozdějších předpisů (dále jen „zákon o obcích“), tuto obecně závaznou vyhlášku</w:t>
      </w:r>
      <w:r w:rsidR="001444FA" w:rsidRPr="0056783F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bCs w:val="0"/>
          <w:sz w:val="22"/>
          <w:szCs w:val="22"/>
        </w:rPr>
        <w:t>(dále jen „vyhláška“):</w:t>
      </w:r>
    </w:p>
    <w:p w14:paraId="4883B2FC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7F764E47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78A5E6BC" w14:textId="77777777" w:rsidR="0024722A" w:rsidRPr="0056783F" w:rsidRDefault="0024722A" w:rsidP="0056783F">
      <w:pPr>
        <w:jc w:val="center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b/>
          <w:sz w:val="22"/>
          <w:szCs w:val="22"/>
        </w:rPr>
        <w:t>Čl. 1</w:t>
      </w:r>
    </w:p>
    <w:p w14:paraId="0F91BEB3" w14:textId="77777777" w:rsidR="0024722A" w:rsidRDefault="0024722A" w:rsidP="0056783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C2B4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4D8B01" w14:textId="77777777" w:rsidR="00A20C13" w:rsidRPr="00A20C13" w:rsidRDefault="00A20C13" w:rsidP="00A20C13"/>
    <w:p w14:paraId="6ADA851F" w14:textId="12B3549E" w:rsidR="0049171E" w:rsidRPr="00DC2B48" w:rsidRDefault="0049171E" w:rsidP="0056783F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 w:rsidR="00BC1507">
        <w:rPr>
          <w:rFonts w:ascii="Arial" w:hAnsi="Arial" w:cs="Arial"/>
          <w:sz w:val="22"/>
          <w:szCs w:val="22"/>
        </w:rPr>
        <w:t xml:space="preserve">obce </w:t>
      </w:r>
      <w:r w:rsidR="00530546">
        <w:rPr>
          <w:rFonts w:ascii="Arial" w:hAnsi="Arial" w:cs="Arial"/>
          <w:sz w:val="22"/>
          <w:szCs w:val="22"/>
        </w:rPr>
        <w:t>Rochlov</w:t>
      </w:r>
      <w:r w:rsidRPr="00DC2B48">
        <w:rPr>
          <w:rFonts w:ascii="Arial" w:hAnsi="Arial" w:cs="Arial"/>
          <w:sz w:val="22"/>
          <w:szCs w:val="22"/>
        </w:rPr>
        <w:t xml:space="preserve"> </w:t>
      </w:r>
      <w:r w:rsidR="00A502B5" w:rsidRPr="00DC2B48">
        <w:rPr>
          <w:rFonts w:ascii="Arial" w:hAnsi="Arial" w:cs="Arial"/>
          <w:sz w:val="22"/>
          <w:szCs w:val="22"/>
        </w:rPr>
        <w:t>č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 w:rsidR="00DF6015">
        <w:rPr>
          <w:rFonts w:ascii="Arial" w:hAnsi="Arial" w:cs="Arial"/>
          <w:color w:val="000000"/>
          <w:sz w:val="22"/>
          <w:szCs w:val="22"/>
        </w:rPr>
        <w:t>1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>/20</w:t>
      </w:r>
      <w:r w:rsidR="00530546">
        <w:rPr>
          <w:rFonts w:ascii="Arial" w:hAnsi="Arial" w:cs="Arial"/>
          <w:color w:val="000000"/>
          <w:sz w:val="22"/>
          <w:szCs w:val="22"/>
        </w:rPr>
        <w:t>19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="001444FA" w:rsidRPr="00DC2B4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1444FA" w:rsidRPr="00DC2B48">
        <w:rPr>
          <w:rFonts w:ascii="Arial" w:hAnsi="Arial" w:cs="Arial"/>
          <w:bCs/>
          <w:sz w:val="22"/>
          <w:szCs w:val="22"/>
        </w:rPr>
        <w:t xml:space="preserve">stanovení </w:t>
      </w:r>
      <w:r w:rsidR="00530546" w:rsidRPr="00530546">
        <w:rPr>
          <w:rFonts w:ascii="Arial" w:hAnsi="Arial" w:cs="Arial"/>
          <w:sz w:val="22"/>
          <w:szCs w:val="22"/>
        </w:rPr>
        <w:t xml:space="preserve">systému shromažďování, sběru, přepravy, třídění, využívání a odstraňování komunálních odpadů a nakládání </w:t>
      </w:r>
      <w:r w:rsidR="00530546">
        <w:rPr>
          <w:rFonts w:ascii="Arial" w:hAnsi="Arial" w:cs="Arial"/>
          <w:sz w:val="22"/>
          <w:szCs w:val="22"/>
        </w:rPr>
        <w:br/>
      </w:r>
      <w:r w:rsidR="00530546" w:rsidRPr="00530546">
        <w:rPr>
          <w:rFonts w:ascii="Arial" w:hAnsi="Arial" w:cs="Arial"/>
          <w:sz w:val="22"/>
          <w:szCs w:val="22"/>
        </w:rPr>
        <w:t>se stavebním odpadem na území obce Rochlov</w:t>
      </w:r>
      <w:r w:rsidR="00B564BC" w:rsidRPr="00530546">
        <w:rPr>
          <w:rFonts w:ascii="Arial" w:hAnsi="Arial" w:cs="Arial"/>
          <w:sz w:val="22"/>
          <w:szCs w:val="22"/>
        </w:rPr>
        <w:t>,</w:t>
      </w:r>
      <w:r w:rsidR="007D280F" w:rsidRPr="00530546">
        <w:rPr>
          <w:rFonts w:ascii="Arial" w:hAnsi="Arial" w:cs="Arial"/>
          <w:sz w:val="22"/>
          <w:szCs w:val="22"/>
        </w:rPr>
        <w:t xml:space="preserve"> </w:t>
      </w:r>
      <w:r w:rsidR="00185C9F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530546">
        <w:rPr>
          <w:rFonts w:ascii="Arial" w:hAnsi="Arial" w:cs="Arial"/>
          <w:color w:val="000000"/>
          <w:sz w:val="22"/>
          <w:szCs w:val="22"/>
        </w:rPr>
        <w:t>9</w:t>
      </w:r>
      <w:r w:rsidR="00185C9F">
        <w:rPr>
          <w:rFonts w:ascii="Arial" w:hAnsi="Arial" w:cs="Arial"/>
          <w:color w:val="000000"/>
          <w:sz w:val="22"/>
          <w:szCs w:val="22"/>
        </w:rPr>
        <w:t>. 12. 20</w:t>
      </w:r>
      <w:r w:rsidR="00530546">
        <w:rPr>
          <w:rFonts w:ascii="Arial" w:hAnsi="Arial" w:cs="Arial"/>
          <w:color w:val="000000"/>
          <w:sz w:val="22"/>
          <w:szCs w:val="22"/>
        </w:rPr>
        <w:t>19</w:t>
      </w:r>
      <w:r w:rsidR="00185C9F">
        <w:rPr>
          <w:rFonts w:ascii="Arial" w:hAnsi="Arial" w:cs="Arial"/>
          <w:color w:val="000000"/>
          <w:sz w:val="22"/>
          <w:szCs w:val="22"/>
        </w:rPr>
        <w:t xml:space="preserve">, </w:t>
      </w:r>
      <w:r w:rsidR="00644861"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14:paraId="5C31D558" w14:textId="77777777" w:rsidR="00051B14" w:rsidRDefault="00051B14" w:rsidP="0056783F">
      <w:pPr>
        <w:jc w:val="both"/>
        <w:rPr>
          <w:rFonts w:ascii="Arial" w:hAnsi="Arial" w:cs="Arial"/>
          <w:sz w:val="22"/>
          <w:szCs w:val="22"/>
        </w:rPr>
      </w:pPr>
    </w:p>
    <w:p w14:paraId="7ED27E23" w14:textId="35D9F378" w:rsidR="00DF6015" w:rsidRPr="00DC2B48" w:rsidRDefault="00DF6015" w:rsidP="005678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</w:t>
      </w:r>
      <w:r w:rsidR="0053054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dst. </w:t>
      </w:r>
      <w:r w:rsidR="0053054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e původní text </w:t>
      </w:r>
      <w:r w:rsidR="00530546">
        <w:rPr>
          <w:rFonts w:ascii="Arial" w:hAnsi="Arial" w:cs="Arial"/>
          <w:sz w:val="22"/>
          <w:szCs w:val="22"/>
        </w:rPr>
        <w:t>doplňuje</w:t>
      </w:r>
      <w:r>
        <w:rPr>
          <w:rFonts w:ascii="Arial" w:hAnsi="Arial" w:cs="Arial"/>
          <w:sz w:val="22"/>
          <w:szCs w:val="22"/>
        </w:rPr>
        <w:t xml:space="preserve"> textem:</w:t>
      </w:r>
    </w:p>
    <w:p w14:paraId="6C3DF781" w14:textId="77777777" w:rsidR="00DF6015" w:rsidRDefault="00DF6015" w:rsidP="0056783F">
      <w:pPr>
        <w:jc w:val="both"/>
        <w:rPr>
          <w:rFonts w:ascii="Arial" w:hAnsi="Arial" w:cs="Arial"/>
          <w:sz w:val="22"/>
          <w:szCs w:val="22"/>
        </w:rPr>
      </w:pPr>
    </w:p>
    <w:p w14:paraId="59A0B264" w14:textId="2BD50617" w:rsidR="00DF6015" w:rsidRPr="00DF6015" w:rsidRDefault="00530546" w:rsidP="00DF60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) textil</w:t>
      </w:r>
    </w:p>
    <w:p w14:paraId="04E89E84" w14:textId="77777777" w:rsidR="00DF6015" w:rsidRDefault="00DF6015" w:rsidP="00DF6015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B45E11C" w14:textId="77777777" w:rsidR="001B57E3" w:rsidRDefault="00530546" w:rsidP="001B57E3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Čl. 2 odst. 2 se následující část původního textu </w:t>
      </w:r>
      <w:r w:rsidRPr="00530546">
        <w:rPr>
          <w:rFonts w:ascii="Arial" w:hAnsi="Arial" w:cs="Arial"/>
          <w:i/>
          <w:sz w:val="22"/>
          <w:szCs w:val="22"/>
        </w:rPr>
        <w:t>podle odstavce 1) písm. a), b), c), d), e), f), g) a j)</w:t>
      </w:r>
      <w:r w:rsidR="001B57E3">
        <w:rPr>
          <w:rFonts w:ascii="Arial" w:hAnsi="Arial" w:cs="Arial"/>
          <w:i/>
          <w:sz w:val="22"/>
          <w:szCs w:val="22"/>
        </w:rPr>
        <w:t xml:space="preserve"> </w:t>
      </w:r>
      <w:r w:rsidR="001B57E3">
        <w:rPr>
          <w:rFonts w:ascii="Arial" w:hAnsi="Arial" w:cs="Arial"/>
          <w:iCs/>
          <w:sz w:val="22"/>
          <w:szCs w:val="22"/>
        </w:rPr>
        <w:t xml:space="preserve">nahrazuje textem: </w:t>
      </w:r>
      <w:r w:rsidR="001B57E3" w:rsidRPr="00530546">
        <w:rPr>
          <w:rFonts w:ascii="Arial" w:hAnsi="Arial" w:cs="Arial"/>
          <w:i/>
          <w:sz w:val="22"/>
          <w:szCs w:val="22"/>
        </w:rPr>
        <w:t>„…podle odstavce 1) písm. a), b), c), d), e), f), g)</w:t>
      </w:r>
      <w:r w:rsidR="001B57E3">
        <w:rPr>
          <w:rFonts w:ascii="Arial" w:hAnsi="Arial" w:cs="Arial"/>
          <w:i/>
          <w:sz w:val="22"/>
          <w:szCs w:val="22"/>
        </w:rPr>
        <w:t>, i)</w:t>
      </w:r>
      <w:r w:rsidR="001B57E3" w:rsidRPr="00530546">
        <w:rPr>
          <w:rFonts w:ascii="Arial" w:hAnsi="Arial" w:cs="Arial"/>
          <w:i/>
          <w:sz w:val="22"/>
          <w:szCs w:val="22"/>
        </w:rPr>
        <w:t xml:space="preserve"> a j)“</w:t>
      </w:r>
      <w:r w:rsidR="001B57E3">
        <w:rPr>
          <w:rFonts w:ascii="Arial" w:hAnsi="Arial" w:cs="Arial"/>
          <w:i/>
          <w:sz w:val="22"/>
          <w:szCs w:val="22"/>
        </w:rPr>
        <w:t>.</w:t>
      </w:r>
    </w:p>
    <w:p w14:paraId="746942EC" w14:textId="02D9D23B" w:rsidR="00530546" w:rsidRDefault="00530546" w:rsidP="00530546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5BF35240" w14:textId="77777777" w:rsidR="00530546" w:rsidRDefault="00530546" w:rsidP="00530546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</w:p>
    <w:p w14:paraId="6B15EEEA" w14:textId="3E81F3C1" w:rsidR="00DF6015" w:rsidRDefault="00DF6015" w:rsidP="00DF6015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Čl. 3 odst. </w:t>
      </w:r>
      <w:r w:rsidR="00530546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se původní text </w:t>
      </w:r>
      <w:r w:rsidR="00530546">
        <w:rPr>
          <w:rFonts w:ascii="Arial" w:hAnsi="Arial" w:cs="Arial"/>
          <w:iCs/>
          <w:sz w:val="22"/>
          <w:szCs w:val="22"/>
        </w:rPr>
        <w:t>doplňuje</w:t>
      </w:r>
      <w:r>
        <w:rPr>
          <w:rFonts w:ascii="Arial" w:hAnsi="Arial" w:cs="Arial"/>
          <w:iCs/>
          <w:sz w:val="22"/>
          <w:szCs w:val="22"/>
        </w:rPr>
        <w:t xml:space="preserve"> textem:</w:t>
      </w:r>
    </w:p>
    <w:p w14:paraId="437B735B" w14:textId="77777777" w:rsidR="00DF6015" w:rsidRDefault="00DF6015" w:rsidP="00DF6015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</w:p>
    <w:p w14:paraId="720536B5" w14:textId="237F2530" w:rsidR="00DF6015" w:rsidRDefault="001B57E3" w:rsidP="00DF6015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ind w:firstLine="284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="00602F9C">
        <w:rPr>
          <w:rFonts w:ascii="Arial" w:hAnsi="Arial" w:cs="Arial"/>
          <w:i/>
          <w:sz w:val="22"/>
          <w:szCs w:val="22"/>
        </w:rPr>
        <w:t xml:space="preserve">Budova OÚ </w:t>
      </w:r>
      <w:proofErr w:type="gramStart"/>
      <w:r w:rsidR="00602F9C">
        <w:rPr>
          <w:rFonts w:ascii="Arial" w:hAnsi="Arial" w:cs="Arial"/>
          <w:i/>
          <w:sz w:val="22"/>
          <w:szCs w:val="22"/>
        </w:rPr>
        <w:t>Rochlov</w:t>
      </w:r>
      <w:r>
        <w:rPr>
          <w:rFonts w:ascii="Arial" w:hAnsi="Arial" w:cs="Arial"/>
          <w:i/>
          <w:sz w:val="22"/>
          <w:szCs w:val="22"/>
        </w:rPr>
        <w:t xml:space="preserve"> - sběrná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nádoba na textil</w:t>
      </w:r>
      <w:r w:rsidRPr="00DF6015">
        <w:rPr>
          <w:rFonts w:ascii="Arial" w:hAnsi="Arial" w:cs="Arial"/>
          <w:i/>
          <w:sz w:val="22"/>
          <w:szCs w:val="22"/>
        </w:rPr>
        <w:t>“</w:t>
      </w:r>
    </w:p>
    <w:p w14:paraId="17236703" w14:textId="77777777" w:rsidR="00531C74" w:rsidRDefault="00531C74" w:rsidP="00DF6015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ind w:firstLine="284"/>
        <w:textAlignment w:val="auto"/>
        <w:rPr>
          <w:rFonts w:ascii="Arial" w:hAnsi="Arial" w:cs="Arial"/>
          <w:i/>
          <w:sz w:val="22"/>
          <w:szCs w:val="22"/>
        </w:rPr>
      </w:pPr>
    </w:p>
    <w:p w14:paraId="1548DDDB" w14:textId="687E27AA" w:rsidR="00DF6015" w:rsidRDefault="00DF6015" w:rsidP="00DF6015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Čl. 3 odst. 3 se původní text </w:t>
      </w:r>
      <w:r w:rsidR="00531C74">
        <w:rPr>
          <w:rFonts w:ascii="Arial" w:hAnsi="Arial" w:cs="Arial"/>
          <w:iCs/>
          <w:sz w:val="22"/>
          <w:szCs w:val="22"/>
        </w:rPr>
        <w:t>doplňuje</w:t>
      </w:r>
      <w:r>
        <w:rPr>
          <w:rFonts w:ascii="Arial" w:hAnsi="Arial" w:cs="Arial"/>
          <w:iCs/>
          <w:sz w:val="22"/>
          <w:szCs w:val="22"/>
        </w:rPr>
        <w:t xml:space="preserve"> textem:</w:t>
      </w:r>
    </w:p>
    <w:p w14:paraId="2773DB26" w14:textId="77777777" w:rsidR="00DF6015" w:rsidRDefault="00DF6015" w:rsidP="00DF6015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</w:p>
    <w:p w14:paraId="35C72DC2" w14:textId="5038BD6A" w:rsidR="001B57E3" w:rsidRDefault="001B57E3" w:rsidP="00DF6015">
      <w:pPr>
        <w:pStyle w:val="NormlnIMP"/>
        <w:tabs>
          <w:tab w:val="num" w:pos="927"/>
        </w:tabs>
        <w:suppressAutoHyphens w:val="0"/>
        <w:overflowPunct/>
        <w:autoSpaceDE/>
        <w:adjustRightInd/>
        <w:spacing w:line="240" w:lineRule="auto"/>
        <w:ind w:firstLine="284"/>
        <w:textAlignment w:val="auto"/>
        <w:rPr>
          <w:rFonts w:ascii="Arial" w:hAnsi="Arial" w:cs="Arial"/>
          <w:i/>
          <w:sz w:val="22"/>
          <w:szCs w:val="22"/>
        </w:rPr>
      </w:pPr>
      <w:r w:rsidRPr="00602F9C">
        <w:rPr>
          <w:rFonts w:ascii="Arial" w:hAnsi="Arial" w:cs="Arial"/>
          <w:i/>
          <w:sz w:val="22"/>
          <w:szCs w:val="22"/>
        </w:rPr>
        <w:t xml:space="preserve">h) Textil – barva </w:t>
      </w:r>
      <w:r w:rsidR="00602F9C">
        <w:rPr>
          <w:rFonts w:ascii="Arial" w:hAnsi="Arial" w:cs="Arial"/>
          <w:i/>
          <w:sz w:val="22"/>
          <w:szCs w:val="22"/>
        </w:rPr>
        <w:t>černá s nápisem TEXTIL</w:t>
      </w:r>
      <w:r w:rsidRPr="00602F9C">
        <w:rPr>
          <w:rFonts w:ascii="Arial" w:hAnsi="Arial" w:cs="Arial"/>
          <w:i/>
          <w:sz w:val="22"/>
          <w:szCs w:val="22"/>
        </w:rPr>
        <w:t>, umístěná u budovy OÚ Rochlov č.p. 39</w:t>
      </w:r>
    </w:p>
    <w:p w14:paraId="16B759CF" w14:textId="77777777" w:rsidR="00DF6015" w:rsidRDefault="00DF6015" w:rsidP="00DF6015">
      <w:pPr>
        <w:tabs>
          <w:tab w:val="num" w:pos="540"/>
          <w:tab w:val="num" w:pos="927"/>
        </w:tabs>
        <w:ind w:left="360" w:hanging="360"/>
        <w:jc w:val="both"/>
        <w:rPr>
          <w:rFonts w:ascii="Arial" w:hAnsi="Arial" w:cs="Arial"/>
          <w:iCs/>
          <w:sz w:val="22"/>
          <w:szCs w:val="22"/>
        </w:rPr>
      </w:pPr>
    </w:p>
    <w:p w14:paraId="12FD1D43" w14:textId="77777777" w:rsidR="00A20C13" w:rsidRDefault="00A20C13" w:rsidP="00BA68EC">
      <w:pPr>
        <w:pStyle w:val="Zkladntextodsazen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3585C9F" w14:textId="77777777" w:rsidR="00BA68EC" w:rsidRPr="00C7056D" w:rsidRDefault="00A20C13" w:rsidP="00A20C1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tatní ustanovení zůstávají beze změn.</w:t>
      </w:r>
    </w:p>
    <w:p w14:paraId="3FE60BF7" w14:textId="77777777" w:rsidR="000B2FC0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25B29C" w14:textId="77777777" w:rsidR="008A7345" w:rsidRDefault="008A7345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08BF63" w14:textId="77777777" w:rsidR="008A7345" w:rsidRDefault="008A7345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96122A" w14:textId="77777777" w:rsidR="008A7345" w:rsidRDefault="008A7345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D948E4" w14:textId="77777777" w:rsidR="008A7345" w:rsidRPr="00C7056D" w:rsidRDefault="008A7345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5D227" w14:textId="77777777" w:rsidR="000B2FC0" w:rsidRPr="00C7056D" w:rsidRDefault="000B2FC0" w:rsidP="005678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3C10B1" w14:textId="77777777" w:rsidR="000B2FC0" w:rsidRPr="00C7056D" w:rsidRDefault="000B2FC0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lastRenderedPageBreak/>
        <w:t>Čl. 2</w:t>
      </w:r>
    </w:p>
    <w:p w14:paraId="535906C7" w14:textId="77777777" w:rsidR="000B2FC0" w:rsidRDefault="000B2FC0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Účinnost</w:t>
      </w:r>
    </w:p>
    <w:p w14:paraId="1965EE24" w14:textId="77777777" w:rsidR="00A20C13" w:rsidRPr="00C7056D" w:rsidRDefault="00A20C13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66D997E" w14:textId="77777777" w:rsidR="000B2FC0" w:rsidRPr="00C7056D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 w:rsidR="00A20C13"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 w:rsidR="00A20C13"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65A65C60" w14:textId="77777777" w:rsidR="0024722A" w:rsidRPr="00BA68EC" w:rsidRDefault="0024722A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3A32B467" w14:textId="77777777" w:rsidR="00644861" w:rsidRDefault="00644861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492EE2C2" w14:textId="77777777" w:rsidR="00646A01" w:rsidRPr="00BA68EC" w:rsidRDefault="00646A01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463FB1FA" w14:textId="77777777" w:rsidR="00D81704" w:rsidRPr="00BA68EC" w:rsidRDefault="00D81704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06DAC4B2" w14:textId="77777777" w:rsidR="001B57E3" w:rsidRDefault="001B57E3" w:rsidP="001B57E3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endul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Kotvanová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</w:t>
      </w:r>
      <w:r>
        <w:rPr>
          <w:rFonts w:ascii="Arial" w:hAnsi="Arial" w:cs="Arial"/>
          <w:bCs/>
          <w:iCs/>
          <w:sz w:val="22"/>
          <w:szCs w:val="22"/>
        </w:rPr>
        <w:t>Jiří Patera v.r.</w:t>
      </w:r>
    </w:p>
    <w:p w14:paraId="11B88B74" w14:textId="77777777" w:rsidR="001B57E3" w:rsidRDefault="001B57E3" w:rsidP="001B57E3">
      <w:pPr>
        <w:ind w:left="708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3805657E" w14:textId="77777777" w:rsidR="001C038F" w:rsidRDefault="001C038F" w:rsidP="001B57E3">
      <w:pPr>
        <w:pStyle w:val="Nzvylnk"/>
        <w:jc w:val="left"/>
        <w:rPr>
          <w:rFonts w:ascii="Arial" w:hAnsi="Arial" w:cs="Arial"/>
          <w:sz w:val="22"/>
          <w:szCs w:val="22"/>
        </w:rPr>
      </w:pPr>
    </w:p>
    <w:sectPr w:rsidR="001C038F" w:rsidSect="00DF6015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BC1E" w14:textId="77777777" w:rsidR="005A5BB0" w:rsidRDefault="005A5BB0">
      <w:r>
        <w:separator/>
      </w:r>
    </w:p>
  </w:endnote>
  <w:endnote w:type="continuationSeparator" w:id="0">
    <w:p w14:paraId="360A8374" w14:textId="77777777" w:rsidR="005A5BB0" w:rsidRDefault="005A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2683" w14:textId="6BE3885D" w:rsidR="00FB36A3" w:rsidRDefault="00FB36A3">
    <w:pPr>
      <w:pStyle w:val="Zpat"/>
      <w:jc w:val="center"/>
    </w:pPr>
  </w:p>
  <w:p w14:paraId="4C0C61E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D5C2" w14:textId="77777777" w:rsidR="005A5BB0" w:rsidRDefault="005A5BB0">
      <w:r>
        <w:separator/>
      </w:r>
    </w:p>
  </w:footnote>
  <w:footnote w:type="continuationSeparator" w:id="0">
    <w:p w14:paraId="40EC9D2C" w14:textId="77777777" w:rsidR="005A5BB0" w:rsidRDefault="005A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A94"/>
    <w:multiLevelType w:val="hybridMultilevel"/>
    <w:tmpl w:val="67C2EF96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256253">
    <w:abstractNumId w:val="11"/>
  </w:num>
  <w:num w:numId="2" w16cid:durableId="1700205719">
    <w:abstractNumId w:val="38"/>
  </w:num>
  <w:num w:numId="3" w16cid:durableId="657996735">
    <w:abstractNumId w:val="6"/>
  </w:num>
  <w:num w:numId="4" w16cid:durableId="1745493158">
    <w:abstractNumId w:val="30"/>
  </w:num>
  <w:num w:numId="5" w16cid:durableId="1724058648">
    <w:abstractNumId w:val="27"/>
  </w:num>
  <w:num w:numId="6" w16cid:durableId="396901845">
    <w:abstractNumId w:val="34"/>
  </w:num>
  <w:num w:numId="7" w16cid:durableId="1555198912">
    <w:abstractNumId w:val="12"/>
  </w:num>
  <w:num w:numId="8" w16cid:durableId="1280340277">
    <w:abstractNumId w:val="1"/>
  </w:num>
  <w:num w:numId="9" w16cid:durableId="1281568779">
    <w:abstractNumId w:val="33"/>
  </w:num>
  <w:num w:numId="10" w16cid:durableId="1722974179">
    <w:abstractNumId w:val="29"/>
  </w:num>
  <w:num w:numId="11" w16cid:durableId="2035960282">
    <w:abstractNumId w:val="28"/>
  </w:num>
  <w:num w:numId="12" w16cid:durableId="289943971">
    <w:abstractNumId w:val="14"/>
  </w:num>
  <w:num w:numId="13" w16cid:durableId="205914794">
    <w:abstractNumId w:val="31"/>
  </w:num>
  <w:num w:numId="14" w16cid:durableId="514728116">
    <w:abstractNumId w:val="37"/>
  </w:num>
  <w:num w:numId="15" w16cid:durableId="406001978">
    <w:abstractNumId w:val="18"/>
  </w:num>
  <w:num w:numId="16" w16cid:durableId="359596784">
    <w:abstractNumId w:val="36"/>
  </w:num>
  <w:num w:numId="17" w16cid:durableId="1700156029">
    <w:abstractNumId w:val="7"/>
  </w:num>
  <w:num w:numId="18" w16cid:durableId="369889565">
    <w:abstractNumId w:val="0"/>
  </w:num>
  <w:num w:numId="19" w16cid:durableId="1341614987">
    <w:abstractNumId w:val="23"/>
  </w:num>
  <w:num w:numId="20" w16cid:durableId="2092503538">
    <w:abstractNumId w:val="32"/>
  </w:num>
  <w:num w:numId="21" w16cid:durableId="752316021">
    <w:abstractNumId w:val="24"/>
  </w:num>
  <w:num w:numId="22" w16cid:durableId="1447962829">
    <w:abstractNumId w:val="25"/>
  </w:num>
  <w:num w:numId="23" w16cid:durableId="828406334">
    <w:abstractNumId w:val="16"/>
  </w:num>
  <w:num w:numId="24" w16cid:durableId="2091584063">
    <w:abstractNumId w:val="9"/>
  </w:num>
  <w:num w:numId="25" w16cid:durableId="1678922079">
    <w:abstractNumId w:val="2"/>
  </w:num>
  <w:num w:numId="26" w16cid:durableId="1586719219">
    <w:abstractNumId w:val="22"/>
  </w:num>
  <w:num w:numId="27" w16cid:durableId="1314945015">
    <w:abstractNumId w:val="5"/>
  </w:num>
  <w:num w:numId="28" w16cid:durableId="957419359">
    <w:abstractNumId w:val="19"/>
  </w:num>
  <w:num w:numId="29" w16cid:durableId="883256638">
    <w:abstractNumId w:val="13"/>
  </w:num>
  <w:num w:numId="30" w16cid:durableId="481583948">
    <w:abstractNumId w:val="15"/>
  </w:num>
  <w:num w:numId="31" w16cid:durableId="1996565588">
    <w:abstractNumId w:val="35"/>
  </w:num>
  <w:num w:numId="32" w16cid:durableId="995456914">
    <w:abstractNumId w:val="26"/>
  </w:num>
  <w:num w:numId="33" w16cid:durableId="77950122">
    <w:abstractNumId w:val="4"/>
  </w:num>
  <w:num w:numId="34" w16cid:durableId="632642405">
    <w:abstractNumId w:val="17"/>
  </w:num>
  <w:num w:numId="35" w16cid:durableId="9211870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519286">
    <w:abstractNumId w:val="3"/>
  </w:num>
  <w:num w:numId="37" w16cid:durableId="1829324334">
    <w:abstractNumId w:val="3"/>
    <w:lvlOverride w:ilvl="0">
      <w:startOverride w:val="1"/>
    </w:lvlOverride>
  </w:num>
  <w:num w:numId="38" w16cid:durableId="556819394">
    <w:abstractNumId w:val="20"/>
  </w:num>
  <w:num w:numId="39" w16cid:durableId="171838799">
    <w:abstractNumId w:val="8"/>
  </w:num>
  <w:num w:numId="40" w16cid:durableId="1132752657">
    <w:abstractNumId w:val="10"/>
  </w:num>
  <w:num w:numId="41" w16cid:durableId="2605287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5522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3429"/>
    <w:rsid w:val="000336B4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0148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44FA"/>
    <w:rsid w:val="001468F1"/>
    <w:rsid w:val="001476FD"/>
    <w:rsid w:val="001510B8"/>
    <w:rsid w:val="00164E8B"/>
    <w:rsid w:val="001724A3"/>
    <w:rsid w:val="0017608F"/>
    <w:rsid w:val="00177295"/>
    <w:rsid w:val="00181515"/>
    <w:rsid w:val="00181C99"/>
    <w:rsid w:val="00185C9F"/>
    <w:rsid w:val="001869E0"/>
    <w:rsid w:val="001915AF"/>
    <w:rsid w:val="001A1793"/>
    <w:rsid w:val="001A5BDE"/>
    <w:rsid w:val="001A5FC6"/>
    <w:rsid w:val="001B0AEB"/>
    <w:rsid w:val="001B2FB3"/>
    <w:rsid w:val="001B57E3"/>
    <w:rsid w:val="001C038F"/>
    <w:rsid w:val="001C31B6"/>
    <w:rsid w:val="001C3321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354B"/>
    <w:rsid w:val="00254883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91AAA"/>
    <w:rsid w:val="002A020A"/>
    <w:rsid w:val="002A3581"/>
    <w:rsid w:val="002A5A25"/>
    <w:rsid w:val="002A68B5"/>
    <w:rsid w:val="002B7E6B"/>
    <w:rsid w:val="002C0F71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F7F"/>
    <w:rsid w:val="0034317B"/>
    <w:rsid w:val="00343C2D"/>
    <w:rsid w:val="00344369"/>
    <w:rsid w:val="0034465F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D35D5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3F6124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3E94"/>
    <w:rsid w:val="004D5A15"/>
    <w:rsid w:val="004E4DD7"/>
    <w:rsid w:val="005013BC"/>
    <w:rsid w:val="00502A5D"/>
    <w:rsid w:val="00502A93"/>
    <w:rsid w:val="00503F10"/>
    <w:rsid w:val="00505735"/>
    <w:rsid w:val="0051226B"/>
    <w:rsid w:val="005138DD"/>
    <w:rsid w:val="0052041F"/>
    <w:rsid w:val="00525ABF"/>
    <w:rsid w:val="00530546"/>
    <w:rsid w:val="00531C74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071"/>
    <w:rsid w:val="005634D2"/>
    <w:rsid w:val="0056694A"/>
    <w:rsid w:val="0056783F"/>
    <w:rsid w:val="00576E29"/>
    <w:rsid w:val="005833F9"/>
    <w:rsid w:val="00584D37"/>
    <w:rsid w:val="0059780C"/>
    <w:rsid w:val="005A3FFD"/>
    <w:rsid w:val="005A5BB0"/>
    <w:rsid w:val="005A60D4"/>
    <w:rsid w:val="005C0885"/>
    <w:rsid w:val="005C7494"/>
    <w:rsid w:val="005C7FAC"/>
    <w:rsid w:val="005D29B1"/>
    <w:rsid w:val="005D31C6"/>
    <w:rsid w:val="005D3DAD"/>
    <w:rsid w:val="005D6CD7"/>
    <w:rsid w:val="005D78B7"/>
    <w:rsid w:val="005E114F"/>
    <w:rsid w:val="005E2539"/>
    <w:rsid w:val="005E3069"/>
    <w:rsid w:val="005E7ECB"/>
    <w:rsid w:val="005F0210"/>
    <w:rsid w:val="005F1D1F"/>
    <w:rsid w:val="006025AC"/>
    <w:rsid w:val="00602F9C"/>
    <w:rsid w:val="006101FB"/>
    <w:rsid w:val="00617D61"/>
    <w:rsid w:val="00617FE8"/>
    <w:rsid w:val="00620481"/>
    <w:rsid w:val="00624B82"/>
    <w:rsid w:val="006277AF"/>
    <w:rsid w:val="00632F39"/>
    <w:rsid w:val="006349F5"/>
    <w:rsid w:val="00636CAB"/>
    <w:rsid w:val="00641107"/>
    <w:rsid w:val="00644861"/>
    <w:rsid w:val="00646A01"/>
    <w:rsid w:val="00646C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76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067DA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13BE"/>
    <w:rsid w:val="00745703"/>
    <w:rsid w:val="00753A0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1D2E"/>
    <w:rsid w:val="007F3823"/>
    <w:rsid w:val="00800E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A7345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12D28"/>
    <w:rsid w:val="009146F3"/>
    <w:rsid w:val="009159E1"/>
    <w:rsid w:val="00915FF6"/>
    <w:rsid w:val="00916185"/>
    <w:rsid w:val="009175D0"/>
    <w:rsid w:val="00923300"/>
    <w:rsid w:val="009233F7"/>
    <w:rsid w:val="009401A1"/>
    <w:rsid w:val="00940656"/>
    <w:rsid w:val="0094179C"/>
    <w:rsid w:val="00944AC7"/>
    <w:rsid w:val="00951700"/>
    <w:rsid w:val="00963A13"/>
    <w:rsid w:val="009676B5"/>
    <w:rsid w:val="00970D78"/>
    <w:rsid w:val="009722E1"/>
    <w:rsid w:val="00973C0E"/>
    <w:rsid w:val="009743BA"/>
    <w:rsid w:val="009774F4"/>
    <w:rsid w:val="009859B0"/>
    <w:rsid w:val="009906B5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2AD"/>
    <w:rsid w:val="00A07653"/>
    <w:rsid w:val="00A11DFF"/>
    <w:rsid w:val="00A20C13"/>
    <w:rsid w:val="00A227E9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84B"/>
    <w:rsid w:val="00AF49AB"/>
    <w:rsid w:val="00AF72CD"/>
    <w:rsid w:val="00B07627"/>
    <w:rsid w:val="00B11B51"/>
    <w:rsid w:val="00B321B9"/>
    <w:rsid w:val="00B3452E"/>
    <w:rsid w:val="00B42462"/>
    <w:rsid w:val="00B528F7"/>
    <w:rsid w:val="00B556A5"/>
    <w:rsid w:val="00B564BC"/>
    <w:rsid w:val="00B74330"/>
    <w:rsid w:val="00B7787C"/>
    <w:rsid w:val="00B947F5"/>
    <w:rsid w:val="00BA2FB8"/>
    <w:rsid w:val="00BA68EC"/>
    <w:rsid w:val="00BA7164"/>
    <w:rsid w:val="00BB2A0C"/>
    <w:rsid w:val="00BC1507"/>
    <w:rsid w:val="00BC51C4"/>
    <w:rsid w:val="00BC676E"/>
    <w:rsid w:val="00BC6EBC"/>
    <w:rsid w:val="00BD2B1D"/>
    <w:rsid w:val="00BD3591"/>
    <w:rsid w:val="00BD3C08"/>
    <w:rsid w:val="00BE14B5"/>
    <w:rsid w:val="00BE347C"/>
    <w:rsid w:val="00BE4DFE"/>
    <w:rsid w:val="00BE72A2"/>
    <w:rsid w:val="00BF0879"/>
    <w:rsid w:val="00BF3879"/>
    <w:rsid w:val="00BF6EFC"/>
    <w:rsid w:val="00C06DBD"/>
    <w:rsid w:val="00C125FE"/>
    <w:rsid w:val="00C12A08"/>
    <w:rsid w:val="00C169D0"/>
    <w:rsid w:val="00C20056"/>
    <w:rsid w:val="00C2283F"/>
    <w:rsid w:val="00C25B41"/>
    <w:rsid w:val="00C25DCE"/>
    <w:rsid w:val="00C3457D"/>
    <w:rsid w:val="00C3782E"/>
    <w:rsid w:val="00C41BA1"/>
    <w:rsid w:val="00C4545E"/>
    <w:rsid w:val="00C45BF9"/>
    <w:rsid w:val="00C60518"/>
    <w:rsid w:val="00C62FD9"/>
    <w:rsid w:val="00C67796"/>
    <w:rsid w:val="00C7056D"/>
    <w:rsid w:val="00C742D1"/>
    <w:rsid w:val="00C819B3"/>
    <w:rsid w:val="00C8342C"/>
    <w:rsid w:val="00C85ACB"/>
    <w:rsid w:val="00C9368B"/>
    <w:rsid w:val="00C936AD"/>
    <w:rsid w:val="00C94283"/>
    <w:rsid w:val="00CA5511"/>
    <w:rsid w:val="00CB04BA"/>
    <w:rsid w:val="00CB176B"/>
    <w:rsid w:val="00CB5394"/>
    <w:rsid w:val="00CB5754"/>
    <w:rsid w:val="00CB5E14"/>
    <w:rsid w:val="00CC4B32"/>
    <w:rsid w:val="00CD3B41"/>
    <w:rsid w:val="00CE1581"/>
    <w:rsid w:val="00CF0B79"/>
    <w:rsid w:val="00CF2447"/>
    <w:rsid w:val="00CF5BE8"/>
    <w:rsid w:val="00CF6192"/>
    <w:rsid w:val="00D04C14"/>
    <w:rsid w:val="00D12238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1704"/>
    <w:rsid w:val="00D832B7"/>
    <w:rsid w:val="00D91A41"/>
    <w:rsid w:val="00D929F6"/>
    <w:rsid w:val="00DB2051"/>
    <w:rsid w:val="00DC2B48"/>
    <w:rsid w:val="00DC3C0A"/>
    <w:rsid w:val="00DD32AE"/>
    <w:rsid w:val="00DD67A6"/>
    <w:rsid w:val="00DD79F7"/>
    <w:rsid w:val="00DE0A5F"/>
    <w:rsid w:val="00DE54A3"/>
    <w:rsid w:val="00DF28D8"/>
    <w:rsid w:val="00DF6015"/>
    <w:rsid w:val="00E04C79"/>
    <w:rsid w:val="00E11050"/>
    <w:rsid w:val="00E117FD"/>
    <w:rsid w:val="00E12C86"/>
    <w:rsid w:val="00E2491F"/>
    <w:rsid w:val="00E318DB"/>
    <w:rsid w:val="00E42543"/>
    <w:rsid w:val="00E428C5"/>
    <w:rsid w:val="00E4712B"/>
    <w:rsid w:val="00E555A1"/>
    <w:rsid w:val="00E5606D"/>
    <w:rsid w:val="00E5685C"/>
    <w:rsid w:val="00E5725E"/>
    <w:rsid w:val="00E61F99"/>
    <w:rsid w:val="00E66B2E"/>
    <w:rsid w:val="00E7128E"/>
    <w:rsid w:val="00E72053"/>
    <w:rsid w:val="00E72AB3"/>
    <w:rsid w:val="00E8031C"/>
    <w:rsid w:val="00E87A75"/>
    <w:rsid w:val="00E87B0B"/>
    <w:rsid w:val="00E92D8B"/>
    <w:rsid w:val="00E94141"/>
    <w:rsid w:val="00EA1B4D"/>
    <w:rsid w:val="00EA5536"/>
    <w:rsid w:val="00EB2DCF"/>
    <w:rsid w:val="00EB4815"/>
    <w:rsid w:val="00EB486C"/>
    <w:rsid w:val="00EB7D8D"/>
    <w:rsid w:val="00EE3496"/>
    <w:rsid w:val="00EF0F4E"/>
    <w:rsid w:val="00EF18F8"/>
    <w:rsid w:val="00EF7F79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545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33D91"/>
  <w15:chartTrackingRefBased/>
  <w15:docId w15:val="{C20D93F9-F9DC-46E7-AFCE-FADDA551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  <w:style w:type="character" w:customStyle="1" w:styleId="tmmfname">
    <w:name w:val="tmm_fname"/>
    <w:basedOn w:val="Standardnpsmoodstavce"/>
    <w:rsid w:val="00A20C13"/>
  </w:style>
  <w:style w:type="character" w:customStyle="1" w:styleId="tmmlname">
    <w:name w:val="tmm_lname"/>
    <w:basedOn w:val="Standardnpsmoodstavce"/>
    <w:rsid w:val="00A2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CC54-2CAE-40B3-BEFF-A04CDFB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Patera</cp:lastModifiedBy>
  <cp:revision>3</cp:revision>
  <cp:lastPrinted>2025-06-17T11:01:00Z</cp:lastPrinted>
  <dcterms:created xsi:type="dcterms:W3CDTF">2025-06-17T11:02:00Z</dcterms:created>
  <dcterms:modified xsi:type="dcterms:W3CDTF">2025-06-30T11:44:00Z</dcterms:modified>
</cp:coreProperties>
</file>